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2 vom 15. Februar 2017</w:t>
      </w:r>
    </w:p>
    <w:p>
      <w:r>
        <w:t>TI Tribunale d'appello, 2017-02-15, IT</w:t>
      </w:r>
    </w:p>
    <w:p>
      <w:r>
        <w:rPr>
          <w:b/>
        </w:rPr>
        <w:t xml:space="preserve">Quelle: </w:t>
      </w:r>
      <w:r>
        <w:t>https://mcp.opencaselaw.ch/entscheid/ti_gerichte_34.2018.2</w:t>
      </w:r>
    </w:p>
    <w:p>
      <w:r>
        <w:t>FR: TI_GERICHTE 34.2018.2 du 15 février 2017</w:t>
      </w:r>
    </w:p>
    <w:p>
      <w:r>
        <w:t>IT: TI_GERICHTE 34.2018.2 del 15 febbraio 2017</w:t>
      </w:r>
    </w:p>
    <w:p>
      <w:pPr>
        <w:pStyle w:val="Heading2"/>
      </w:pPr>
      <w:r>
        <w:t>Volltext</w:t>
      </w:r>
    </w:p>
    <w:p>
      <w:r>
        <w:t>Incarto n.34.2018.2</w:t>
      </w:r>
    </w:p>
    <w:p>
      <w:r>
        <w:t>rg/gm</w:t>
      </w:r>
    </w:p>
    <w:p>
      <w:r>
        <w:t>Lugano</w:t>
      </w:r>
    </w:p>
    <w:p>
      <w:r>
        <w:t>22 febbraio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istanza pervenuta al Tribunale il 16 febbraio 2018 di</w:t>
      </w:r>
    </w:p>
    <w:p>
      <w:r>
        <w:t>AT 1</w:t>
      </w:r>
    </w:p>
    <w:p>
      <w:r>
        <w:t>con cui è chiesta, in esecuzione della sentenzan. __________ del 15 febbraio 2017 del Tribunale di __________, la divisione degli averi previdenziali accumulati dallistante con trasferimento dellimporto di35'000 a favore della ex moglie</w:t>
      </w:r>
    </w:p>
    <w:p>
      <w:r>
        <w:t>CV 1</w:t>
      </w:r>
    </w:p>
    <w:p>
      <w:r>
        <w:t>consideratoin fatto e in diritto</w:t>
      </w:r>
    </w:p>
    <w:p>
      <w:r>
        <w:t>1.1Con sentenza del 15 febbraio 2017 il Tribunale di __________, ha pronunciato la cessazione degli effetti civili del matrimonio celebrato da AT 1 e CV 1 il 23 agosto 1981, dando atto  per quanto qui interessa  che AT 1si è espressamente riconosciuto debitore di CV 1 dellimporto di35.000,00 dovuto a CV 1 quale quota del cd. II Pilastro maturato in Svizzera da AT 1 (cfr. doc. A).</w:t>
      </w:r>
    </w:p>
    <w:p>
      <w:r>
        <w:t>1.2   Con istanza non datata, impostata il 15 febbraio 2018 e pervenuta al Tribunale il 16 febbraio 2018,Armido Marchi chiede lesecuzione della divisione degli averi previdenziali secondo quanto stabilito nella sentenza del Tribunale di __________.</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Il 1. gennaio 2017 è entrata in vigorela modifica delle disposizioni del Codice civile svizzero (CC; RS 210) concernenti il conguaglio della previdenza professionale in caso di divorzio(artt.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 ed è ciò che qui interessa  lart. 63 cpv. 1bis prima frase e cpv. 2 e lart. 64 cpv. 1bis prima frase e cpv. 2 LDIP (RS 291).</w:t>
      </w:r>
    </w:p>
    <w:p>
      <w:r>
        <w:t>2.3Per essere eseguita una sentenza straniera deve prima essere riconosciuta (art. 28 LDIP; Dutoit, Droit international privé, 4e éd., 2005, ad art. 28 n.1-2).</w:t>
      </w:r>
    </w:p>
    <w:p>
      <w:r>
        <w:t>La procedura di riconoscimento di decisioni straniere è definita allart. 29 LDIP.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2.4   A partire dal 1. gennaio 2017 in applicazione del sopra menzionato art. 63 cpv. 1bis LDIP competenti a statuire sul conguaglio delle pretese di previdenza professionale nei confronti di istituti di previdenza svizzeri sono esclusivamente i tribunali svizzeri. Ciò vale anche per la modifica o il completamento di una sentenza di divorzio per quanto riguarda il conguaglio della previdenza professionale (art. 64 cpv. 1bis LDIP).</w:t>
      </w:r>
    </w:p>
    <w:p>
      <w:r>
        <w:t>Come questo Tribunale ha già avuto modo di rilevare (STCA 34.2017.34 del 23 ottobre 2017 e STCA 34.2017.38 del 17 novembre 2017)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presso istituti di previdenza svizzeri emanate dopo lentrata in vigore del nuovo dirittononsono più suscettibili di esserericonosciute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AJP 2015, p. 1385-1386; cfr. anche i combinati artt. 25 lett. a e 26 lett. a LDIP, stante i quali per il riconoscimento di una decisione straniera è richiesta la competenza dellautorità estera e questa è data se una disposizione della LDIP la prevede [in casu gli artt. 63 cpv. 1bis e 64 cpv. 1bis LDIP la escludono]).</w:t>
      </w:r>
    </w:p>
    <w:p>
      <w:r>
        <w:t>Ne discende che, stante la competenza esclusiva dei tribunali svizzeri a statuire sul riparto della previdenza professionale nei confronti di istituti previdenziali svizzeri a partire dal 1. gennaio 2017, listanza in esamesupponendone lammissibilità quanto alla competenza ratione materiae in applicazione degli artt. 25a cpv. 1 LFLP dellart. 29 cpv. 3 LDIP e a prescindere dalla questione di sapere se la sentenza del Tribunale di __________ sia effettivamente cresciuta in giudicato (ciò che non risulta dalla documentazione prodotta dallistante; per la crescita in giudicato quale condizione per il riconoscimento di decisione straniera cfr. art. 29 cpv. 1 lett. b LDIP)risulta non proponibile, la sentenza straniera del 15 febbraio 2017, laddove ha per oggetto la divisione della previdenza professionale svizzera, non essendo suscettibile di essere riconosciuta ciò che comporta limpossibilità di statuire sulla postulata esecuzione della divisione.</w:t>
      </w:r>
    </w:p>
    <w:p>
      <w:r>
        <w:t>2.5   Per regolare la questione del conguaglio della previdenza professionaledovrà pertanto nel caso concreto essere intentata presso il competente tribunale svizzerounazione di completamento del giudizio di divorzio (sul punto cfr.Geiser, op. cit., 1385; Romano, op. cit., p. 74; Cardinaux, op. cit., p. 116; cfr. art. 64 cpv. 1 e 1bis LDIP).</w:t>
      </w:r>
    </w:p>
    <w:p>
      <w:r>
        <w:t>2.6   La procedura è gratuita (art. 73 cpv. 2 LPP, art. 29 cpv. 1 Lptca).</w:t>
      </w:r>
    </w:p>
    <w:p>
      <w:r>
        <w:t>Per questi motivi</w:t>
      </w:r>
    </w:p>
    <w:p>
      <w:r>
        <w:t>dichiara e pronuncia</w:t>
      </w:r>
    </w:p>
    <w:p>
      <w:r>
        <w:t>1.-   Listanza èirricevibile.</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